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9F6" w:rsidRPr="00F83960" w:rsidRDefault="000651D3" w:rsidP="00F83960">
      <w:pPr>
        <w:spacing w:after="0"/>
        <w:ind w:left="637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łącznik nr 3</w:t>
      </w:r>
    </w:p>
    <w:p w:rsidR="00F83960" w:rsidRPr="00F83960" w:rsidRDefault="00C338EF" w:rsidP="00F83960">
      <w:pPr>
        <w:spacing w:after="0"/>
        <w:ind w:left="637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Uchwały Nr 90</w:t>
      </w:r>
      <w:r w:rsidR="00A83448">
        <w:rPr>
          <w:rFonts w:ascii="Arial" w:hAnsi="Arial" w:cs="Arial"/>
          <w:sz w:val="16"/>
          <w:szCs w:val="16"/>
        </w:rPr>
        <w:t>/2019</w:t>
      </w:r>
    </w:p>
    <w:p w:rsidR="00F83960" w:rsidRPr="00F83960" w:rsidRDefault="00F83960" w:rsidP="00F83960">
      <w:pPr>
        <w:spacing w:after="0"/>
        <w:ind w:left="6372"/>
        <w:rPr>
          <w:rFonts w:ascii="Arial" w:hAnsi="Arial" w:cs="Arial"/>
          <w:sz w:val="16"/>
          <w:szCs w:val="16"/>
        </w:rPr>
      </w:pPr>
      <w:r w:rsidRPr="00F83960">
        <w:rPr>
          <w:rFonts w:ascii="Arial" w:hAnsi="Arial" w:cs="Arial"/>
          <w:sz w:val="16"/>
          <w:szCs w:val="16"/>
        </w:rPr>
        <w:t>Zarządu Powiatu w Pińczowie</w:t>
      </w:r>
    </w:p>
    <w:p w:rsidR="00F83960" w:rsidRDefault="00C338EF" w:rsidP="00F83960">
      <w:pPr>
        <w:spacing w:after="0"/>
        <w:ind w:left="637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 dnia 6.</w:t>
      </w:r>
      <w:bookmarkStart w:id="0" w:name="_GoBack"/>
      <w:bookmarkEnd w:id="0"/>
      <w:r w:rsidR="00A83448">
        <w:rPr>
          <w:rFonts w:ascii="Arial" w:hAnsi="Arial" w:cs="Arial"/>
          <w:sz w:val="16"/>
          <w:szCs w:val="16"/>
        </w:rPr>
        <w:t>09</w:t>
      </w:r>
      <w:r w:rsidR="00742086">
        <w:rPr>
          <w:rFonts w:ascii="Arial" w:hAnsi="Arial" w:cs="Arial"/>
          <w:sz w:val="16"/>
          <w:szCs w:val="16"/>
        </w:rPr>
        <w:t>.</w:t>
      </w:r>
      <w:r w:rsidR="00A83448">
        <w:rPr>
          <w:rFonts w:ascii="Arial" w:hAnsi="Arial" w:cs="Arial"/>
          <w:sz w:val="16"/>
          <w:szCs w:val="16"/>
        </w:rPr>
        <w:t>2019</w:t>
      </w:r>
      <w:r w:rsidR="00F83960" w:rsidRPr="00F83960">
        <w:rPr>
          <w:rFonts w:ascii="Arial" w:hAnsi="Arial" w:cs="Arial"/>
          <w:sz w:val="16"/>
          <w:szCs w:val="16"/>
        </w:rPr>
        <w:t xml:space="preserve"> r.</w:t>
      </w:r>
    </w:p>
    <w:p w:rsidR="000651D3" w:rsidRDefault="000651D3" w:rsidP="00F83960">
      <w:pPr>
        <w:spacing w:after="0"/>
        <w:ind w:left="6372"/>
        <w:rPr>
          <w:rFonts w:ascii="Arial" w:hAnsi="Arial" w:cs="Arial"/>
          <w:sz w:val="16"/>
          <w:szCs w:val="16"/>
        </w:rPr>
      </w:pPr>
    </w:p>
    <w:p w:rsidR="000651D3" w:rsidRPr="000651D3" w:rsidRDefault="000651D3" w:rsidP="000651D3">
      <w:pPr>
        <w:spacing w:after="0" w:line="240" w:lineRule="auto"/>
        <w:rPr>
          <w:rFonts w:ascii="Arial" w:eastAsia="Times New Roman" w:hAnsi="Arial" w:cs="Arial"/>
          <w:b/>
          <w:sz w:val="28"/>
          <w:szCs w:val="24"/>
          <w:lang w:eastAsia="pl-PL"/>
        </w:rPr>
      </w:pPr>
      <w:r w:rsidRPr="000651D3">
        <w:rPr>
          <w:rFonts w:ascii="Arial" w:eastAsia="Times New Roman" w:hAnsi="Arial" w:cs="Arial"/>
          <w:b/>
          <w:sz w:val="28"/>
          <w:szCs w:val="24"/>
          <w:lang w:eastAsia="pl-PL"/>
        </w:rPr>
        <w:t xml:space="preserve">Drogi utrzymywane w  V  standardzie zimowego utrzymania - </w:t>
      </w:r>
    </w:p>
    <w:p w:rsidR="000651D3" w:rsidRPr="000651D3" w:rsidRDefault="000651D3" w:rsidP="000651D3">
      <w:pPr>
        <w:spacing w:after="0" w:line="240" w:lineRule="auto"/>
        <w:rPr>
          <w:rFonts w:ascii="Arial" w:eastAsia="Times New Roman" w:hAnsi="Arial" w:cs="Arial"/>
          <w:b/>
          <w:sz w:val="28"/>
          <w:szCs w:val="24"/>
          <w:lang w:eastAsia="pl-PL"/>
        </w:rPr>
      </w:pPr>
      <w:r w:rsidRPr="000651D3">
        <w:rPr>
          <w:rFonts w:ascii="Arial" w:eastAsia="Times New Roman" w:hAnsi="Arial" w:cs="Arial"/>
          <w:b/>
          <w:sz w:val="28"/>
          <w:szCs w:val="24"/>
          <w:lang w:eastAsia="pl-PL"/>
        </w:rPr>
        <w:t>II   kolejność utrzymania zimowego</w:t>
      </w:r>
    </w:p>
    <w:p w:rsidR="000651D3" w:rsidRPr="000651D3" w:rsidRDefault="000651D3" w:rsidP="000651D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4872" w:type="pct"/>
        <w:jc w:val="center"/>
        <w:tblInd w:w="-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"/>
        <w:gridCol w:w="993"/>
        <w:gridCol w:w="2129"/>
        <w:gridCol w:w="1890"/>
        <w:gridCol w:w="993"/>
        <w:gridCol w:w="1135"/>
        <w:gridCol w:w="1368"/>
      </w:tblGrid>
      <w:tr w:rsidR="009061C3" w:rsidRPr="000651D3" w:rsidTr="00E551AB">
        <w:trPr>
          <w:jc w:val="center"/>
        </w:trPr>
        <w:tc>
          <w:tcPr>
            <w:tcW w:w="261" w:type="pct"/>
            <w:vAlign w:val="center"/>
          </w:tcPr>
          <w:p w:rsidR="009061C3" w:rsidRPr="000651D3" w:rsidRDefault="009061C3" w:rsidP="000651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651D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53" w:type="pct"/>
            <w:vAlign w:val="center"/>
          </w:tcPr>
          <w:p w:rsidR="009061C3" w:rsidRPr="000651D3" w:rsidRDefault="009061C3" w:rsidP="000651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651D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r drogi</w:t>
            </w:r>
          </w:p>
        </w:tc>
        <w:tc>
          <w:tcPr>
            <w:tcW w:w="1186" w:type="pct"/>
            <w:vAlign w:val="center"/>
          </w:tcPr>
          <w:p w:rsidR="009061C3" w:rsidRPr="000651D3" w:rsidRDefault="009061C3" w:rsidP="000651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651D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drogi</w:t>
            </w:r>
          </w:p>
        </w:tc>
        <w:tc>
          <w:tcPr>
            <w:tcW w:w="1053" w:type="pct"/>
            <w:vAlign w:val="center"/>
          </w:tcPr>
          <w:p w:rsidR="009061C3" w:rsidRPr="000651D3" w:rsidRDefault="009061C3" w:rsidP="000651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651D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odcinka</w:t>
            </w:r>
          </w:p>
        </w:tc>
        <w:tc>
          <w:tcPr>
            <w:tcW w:w="553" w:type="pct"/>
            <w:vAlign w:val="center"/>
          </w:tcPr>
          <w:p w:rsidR="009061C3" w:rsidRPr="000651D3" w:rsidRDefault="009061C3" w:rsidP="000651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651D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d km</w:t>
            </w:r>
          </w:p>
        </w:tc>
        <w:tc>
          <w:tcPr>
            <w:tcW w:w="632" w:type="pct"/>
            <w:vAlign w:val="center"/>
          </w:tcPr>
          <w:p w:rsidR="009061C3" w:rsidRPr="000651D3" w:rsidRDefault="009061C3" w:rsidP="000651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651D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o km</w:t>
            </w:r>
          </w:p>
        </w:tc>
        <w:tc>
          <w:tcPr>
            <w:tcW w:w="762" w:type="pct"/>
            <w:vAlign w:val="center"/>
          </w:tcPr>
          <w:p w:rsidR="009061C3" w:rsidRDefault="009061C3" w:rsidP="000651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651D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Długość </w:t>
            </w:r>
          </w:p>
          <w:p w:rsidR="009061C3" w:rsidRPr="000651D3" w:rsidRDefault="009061C3" w:rsidP="000651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651D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 km</w:t>
            </w:r>
          </w:p>
        </w:tc>
      </w:tr>
      <w:tr w:rsidR="009061C3" w:rsidRPr="000651D3" w:rsidTr="00E551AB">
        <w:trPr>
          <w:jc w:val="center"/>
        </w:trPr>
        <w:tc>
          <w:tcPr>
            <w:tcW w:w="261" w:type="pct"/>
          </w:tcPr>
          <w:p w:rsidR="009061C3" w:rsidRPr="000651D3" w:rsidRDefault="009061C3" w:rsidP="000651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651D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53" w:type="pct"/>
          </w:tcPr>
          <w:p w:rsidR="009061C3" w:rsidRPr="000651D3" w:rsidRDefault="009061C3" w:rsidP="000651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651D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86" w:type="pct"/>
          </w:tcPr>
          <w:p w:rsidR="009061C3" w:rsidRPr="000651D3" w:rsidRDefault="009061C3" w:rsidP="000651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651D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53" w:type="pct"/>
          </w:tcPr>
          <w:p w:rsidR="009061C3" w:rsidRPr="000651D3" w:rsidRDefault="009061C3" w:rsidP="000651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651D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53" w:type="pct"/>
          </w:tcPr>
          <w:p w:rsidR="009061C3" w:rsidRPr="000651D3" w:rsidRDefault="009061C3" w:rsidP="000651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651D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32" w:type="pct"/>
          </w:tcPr>
          <w:p w:rsidR="009061C3" w:rsidRPr="000651D3" w:rsidRDefault="009061C3" w:rsidP="000651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651D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62" w:type="pct"/>
          </w:tcPr>
          <w:p w:rsidR="009061C3" w:rsidRPr="000651D3" w:rsidRDefault="009061C3" w:rsidP="000651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651D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7</w:t>
            </w:r>
          </w:p>
        </w:tc>
      </w:tr>
      <w:tr w:rsidR="009061C3" w:rsidRPr="000651D3" w:rsidTr="00E551AB">
        <w:trPr>
          <w:trHeight w:val="504"/>
          <w:jc w:val="center"/>
        </w:trPr>
        <w:tc>
          <w:tcPr>
            <w:tcW w:w="261" w:type="pct"/>
            <w:vAlign w:val="center"/>
          </w:tcPr>
          <w:p w:rsidR="009061C3" w:rsidRPr="000651D3" w:rsidRDefault="009061C3" w:rsidP="000651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651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53" w:type="pct"/>
            <w:vAlign w:val="center"/>
          </w:tcPr>
          <w:p w:rsidR="009061C3" w:rsidRPr="000651D3" w:rsidRDefault="009061C3" w:rsidP="000651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651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12T</w:t>
            </w:r>
          </w:p>
        </w:tc>
        <w:tc>
          <w:tcPr>
            <w:tcW w:w="1186" w:type="pct"/>
            <w:vAlign w:val="center"/>
          </w:tcPr>
          <w:p w:rsidR="009061C3" w:rsidRPr="000651D3" w:rsidRDefault="009061C3" w:rsidP="009061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651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echów – Stawiany - Lipnik</w:t>
            </w:r>
          </w:p>
        </w:tc>
        <w:tc>
          <w:tcPr>
            <w:tcW w:w="1053" w:type="pct"/>
            <w:vAlign w:val="center"/>
          </w:tcPr>
          <w:p w:rsidR="009061C3" w:rsidRPr="000651D3" w:rsidRDefault="009061C3" w:rsidP="000651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651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echów – Stawiany - Lipnik</w:t>
            </w:r>
          </w:p>
        </w:tc>
        <w:tc>
          <w:tcPr>
            <w:tcW w:w="553" w:type="pct"/>
            <w:vAlign w:val="center"/>
          </w:tcPr>
          <w:p w:rsidR="009061C3" w:rsidRPr="000651D3" w:rsidRDefault="009061C3" w:rsidP="000651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651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+000</w:t>
            </w:r>
          </w:p>
        </w:tc>
        <w:tc>
          <w:tcPr>
            <w:tcW w:w="632" w:type="pct"/>
            <w:vAlign w:val="center"/>
          </w:tcPr>
          <w:p w:rsidR="009061C3" w:rsidRPr="000651D3" w:rsidRDefault="006760DD" w:rsidP="000651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  <w:r w:rsidR="009061C3" w:rsidRPr="000651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+750</w:t>
            </w:r>
          </w:p>
        </w:tc>
        <w:tc>
          <w:tcPr>
            <w:tcW w:w="762" w:type="pct"/>
            <w:vAlign w:val="center"/>
          </w:tcPr>
          <w:p w:rsidR="009061C3" w:rsidRPr="000651D3" w:rsidRDefault="009061C3" w:rsidP="007420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651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,750</w:t>
            </w:r>
          </w:p>
        </w:tc>
      </w:tr>
      <w:tr w:rsidR="009061C3" w:rsidRPr="000651D3" w:rsidTr="00E551AB">
        <w:trPr>
          <w:trHeight w:val="504"/>
          <w:jc w:val="center"/>
        </w:trPr>
        <w:tc>
          <w:tcPr>
            <w:tcW w:w="261" w:type="pct"/>
            <w:vAlign w:val="center"/>
          </w:tcPr>
          <w:p w:rsidR="009061C3" w:rsidRPr="000651D3" w:rsidRDefault="009061C3" w:rsidP="000651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651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53" w:type="pct"/>
            <w:vAlign w:val="center"/>
          </w:tcPr>
          <w:p w:rsidR="009061C3" w:rsidRPr="000651D3" w:rsidRDefault="009061C3" w:rsidP="000651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651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13T</w:t>
            </w:r>
          </w:p>
        </w:tc>
        <w:tc>
          <w:tcPr>
            <w:tcW w:w="1186" w:type="pct"/>
            <w:vAlign w:val="center"/>
          </w:tcPr>
          <w:p w:rsidR="009061C3" w:rsidRPr="000651D3" w:rsidRDefault="009061C3" w:rsidP="009061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651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wiany – Gartatowice – Chruścice</w:t>
            </w:r>
          </w:p>
        </w:tc>
        <w:tc>
          <w:tcPr>
            <w:tcW w:w="1053" w:type="pct"/>
            <w:vAlign w:val="center"/>
          </w:tcPr>
          <w:p w:rsidR="009061C3" w:rsidRPr="000651D3" w:rsidRDefault="009061C3" w:rsidP="000651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651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wiany – Gartatowice – Chruścice</w:t>
            </w:r>
          </w:p>
        </w:tc>
        <w:tc>
          <w:tcPr>
            <w:tcW w:w="553" w:type="pct"/>
            <w:vAlign w:val="center"/>
          </w:tcPr>
          <w:p w:rsidR="009061C3" w:rsidRPr="000651D3" w:rsidRDefault="009061C3" w:rsidP="000651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651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+000</w:t>
            </w:r>
          </w:p>
        </w:tc>
        <w:tc>
          <w:tcPr>
            <w:tcW w:w="632" w:type="pct"/>
            <w:vAlign w:val="center"/>
          </w:tcPr>
          <w:p w:rsidR="009061C3" w:rsidRPr="000651D3" w:rsidRDefault="009061C3" w:rsidP="000651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651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+750</w:t>
            </w:r>
          </w:p>
        </w:tc>
        <w:tc>
          <w:tcPr>
            <w:tcW w:w="762" w:type="pct"/>
            <w:vAlign w:val="center"/>
          </w:tcPr>
          <w:p w:rsidR="009061C3" w:rsidRPr="000651D3" w:rsidRDefault="009061C3" w:rsidP="007420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651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,750</w:t>
            </w:r>
          </w:p>
        </w:tc>
      </w:tr>
      <w:tr w:rsidR="009061C3" w:rsidRPr="000651D3" w:rsidTr="00E551AB">
        <w:trPr>
          <w:trHeight w:val="504"/>
          <w:jc w:val="center"/>
        </w:trPr>
        <w:tc>
          <w:tcPr>
            <w:tcW w:w="261" w:type="pct"/>
            <w:vAlign w:val="center"/>
          </w:tcPr>
          <w:p w:rsidR="009061C3" w:rsidRPr="000651D3" w:rsidRDefault="009061C3" w:rsidP="000651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651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553" w:type="pct"/>
            <w:vAlign w:val="center"/>
          </w:tcPr>
          <w:p w:rsidR="009061C3" w:rsidRPr="000651D3" w:rsidRDefault="009061C3" w:rsidP="000651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651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17T</w:t>
            </w:r>
          </w:p>
        </w:tc>
        <w:tc>
          <w:tcPr>
            <w:tcW w:w="1186" w:type="pct"/>
            <w:vAlign w:val="center"/>
          </w:tcPr>
          <w:p w:rsidR="009061C3" w:rsidRPr="000651D3" w:rsidRDefault="009061C3" w:rsidP="009061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651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owronno Górne – Brzeście</w:t>
            </w:r>
          </w:p>
        </w:tc>
        <w:tc>
          <w:tcPr>
            <w:tcW w:w="1053" w:type="pct"/>
            <w:vAlign w:val="center"/>
          </w:tcPr>
          <w:p w:rsidR="009061C3" w:rsidRPr="000651D3" w:rsidRDefault="009061C3" w:rsidP="000651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651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owronno Górne – Brzeście</w:t>
            </w:r>
          </w:p>
        </w:tc>
        <w:tc>
          <w:tcPr>
            <w:tcW w:w="553" w:type="pct"/>
            <w:vAlign w:val="center"/>
          </w:tcPr>
          <w:p w:rsidR="009061C3" w:rsidRPr="000651D3" w:rsidRDefault="009061C3" w:rsidP="000651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651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+000</w:t>
            </w:r>
          </w:p>
        </w:tc>
        <w:tc>
          <w:tcPr>
            <w:tcW w:w="632" w:type="pct"/>
            <w:vAlign w:val="center"/>
          </w:tcPr>
          <w:p w:rsidR="009061C3" w:rsidRPr="000651D3" w:rsidRDefault="009061C3" w:rsidP="000651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651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+737</w:t>
            </w:r>
          </w:p>
        </w:tc>
        <w:tc>
          <w:tcPr>
            <w:tcW w:w="762" w:type="pct"/>
            <w:vAlign w:val="center"/>
          </w:tcPr>
          <w:p w:rsidR="009061C3" w:rsidRPr="000651D3" w:rsidRDefault="009061C3" w:rsidP="007420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651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,737</w:t>
            </w:r>
          </w:p>
        </w:tc>
      </w:tr>
      <w:tr w:rsidR="009061C3" w:rsidRPr="000651D3" w:rsidTr="00E551AB">
        <w:trPr>
          <w:trHeight w:val="504"/>
          <w:jc w:val="center"/>
        </w:trPr>
        <w:tc>
          <w:tcPr>
            <w:tcW w:w="261" w:type="pct"/>
            <w:vAlign w:val="center"/>
          </w:tcPr>
          <w:p w:rsidR="009061C3" w:rsidRPr="000651D3" w:rsidRDefault="009061C3" w:rsidP="000651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651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553" w:type="pct"/>
            <w:vAlign w:val="center"/>
          </w:tcPr>
          <w:p w:rsidR="009061C3" w:rsidRPr="000651D3" w:rsidRDefault="009061C3" w:rsidP="000651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651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68T</w:t>
            </w:r>
          </w:p>
        </w:tc>
        <w:tc>
          <w:tcPr>
            <w:tcW w:w="1186" w:type="pct"/>
            <w:vAlign w:val="center"/>
          </w:tcPr>
          <w:p w:rsidR="009061C3" w:rsidRPr="000651D3" w:rsidRDefault="009061C3" w:rsidP="009061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651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zubów – Gołąb – Drożejowice</w:t>
            </w:r>
          </w:p>
        </w:tc>
        <w:tc>
          <w:tcPr>
            <w:tcW w:w="1053" w:type="pct"/>
            <w:vAlign w:val="center"/>
          </w:tcPr>
          <w:p w:rsidR="009061C3" w:rsidRPr="000651D3" w:rsidRDefault="009061C3" w:rsidP="000651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651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zubów – Dzierążnia – Kujawki</w:t>
            </w:r>
          </w:p>
        </w:tc>
        <w:tc>
          <w:tcPr>
            <w:tcW w:w="553" w:type="pct"/>
            <w:vAlign w:val="center"/>
          </w:tcPr>
          <w:p w:rsidR="009061C3" w:rsidRPr="000651D3" w:rsidRDefault="009061C3" w:rsidP="000651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651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+000</w:t>
            </w:r>
          </w:p>
        </w:tc>
        <w:tc>
          <w:tcPr>
            <w:tcW w:w="632" w:type="pct"/>
            <w:vAlign w:val="center"/>
          </w:tcPr>
          <w:p w:rsidR="009061C3" w:rsidRPr="000651D3" w:rsidRDefault="009061C3" w:rsidP="000651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651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+320</w:t>
            </w:r>
          </w:p>
        </w:tc>
        <w:tc>
          <w:tcPr>
            <w:tcW w:w="762" w:type="pct"/>
            <w:vAlign w:val="center"/>
          </w:tcPr>
          <w:p w:rsidR="009061C3" w:rsidRPr="000651D3" w:rsidRDefault="009061C3" w:rsidP="007420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651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,320</w:t>
            </w:r>
          </w:p>
        </w:tc>
      </w:tr>
      <w:tr w:rsidR="009061C3" w:rsidRPr="000651D3" w:rsidTr="00E551AB">
        <w:trPr>
          <w:trHeight w:val="504"/>
          <w:jc w:val="center"/>
        </w:trPr>
        <w:tc>
          <w:tcPr>
            <w:tcW w:w="261" w:type="pct"/>
            <w:vAlign w:val="center"/>
          </w:tcPr>
          <w:p w:rsidR="009061C3" w:rsidRPr="000651D3" w:rsidRDefault="009061C3" w:rsidP="000651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553" w:type="pct"/>
            <w:vAlign w:val="center"/>
          </w:tcPr>
          <w:p w:rsidR="009061C3" w:rsidRPr="000651D3" w:rsidRDefault="009061C3" w:rsidP="004F5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651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70T</w:t>
            </w:r>
          </w:p>
        </w:tc>
        <w:tc>
          <w:tcPr>
            <w:tcW w:w="1186" w:type="pct"/>
            <w:vAlign w:val="center"/>
          </w:tcPr>
          <w:p w:rsidR="009061C3" w:rsidRPr="000651D3" w:rsidRDefault="009061C3" w:rsidP="009061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651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sturka – Gacki - Skotniki</w:t>
            </w:r>
          </w:p>
        </w:tc>
        <w:tc>
          <w:tcPr>
            <w:tcW w:w="1053" w:type="pct"/>
            <w:vAlign w:val="center"/>
          </w:tcPr>
          <w:p w:rsidR="009061C3" w:rsidRPr="000651D3" w:rsidRDefault="009061C3" w:rsidP="004F5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651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sturka – Gacki – Skotniki</w:t>
            </w:r>
          </w:p>
        </w:tc>
        <w:tc>
          <w:tcPr>
            <w:tcW w:w="553" w:type="pct"/>
            <w:vAlign w:val="center"/>
          </w:tcPr>
          <w:p w:rsidR="009061C3" w:rsidRPr="000651D3" w:rsidRDefault="009061C3" w:rsidP="004F5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651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+000</w:t>
            </w:r>
          </w:p>
        </w:tc>
        <w:tc>
          <w:tcPr>
            <w:tcW w:w="632" w:type="pct"/>
            <w:vAlign w:val="center"/>
          </w:tcPr>
          <w:p w:rsidR="009061C3" w:rsidRPr="000651D3" w:rsidRDefault="009061C3" w:rsidP="004F5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651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+840</w:t>
            </w:r>
          </w:p>
        </w:tc>
        <w:tc>
          <w:tcPr>
            <w:tcW w:w="762" w:type="pct"/>
            <w:vAlign w:val="center"/>
          </w:tcPr>
          <w:p w:rsidR="009061C3" w:rsidRPr="000651D3" w:rsidRDefault="009061C3" w:rsidP="007420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651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,840</w:t>
            </w:r>
          </w:p>
        </w:tc>
      </w:tr>
      <w:tr w:rsidR="009061C3" w:rsidRPr="000651D3" w:rsidTr="00E551AB">
        <w:trPr>
          <w:trHeight w:val="504"/>
          <w:jc w:val="center"/>
        </w:trPr>
        <w:tc>
          <w:tcPr>
            <w:tcW w:w="261" w:type="pct"/>
            <w:vAlign w:val="center"/>
          </w:tcPr>
          <w:p w:rsidR="009061C3" w:rsidRDefault="009061C3" w:rsidP="000651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553" w:type="pct"/>
            <w:vAlign w:val="center"/>
          </w:tcPr>
          <w:p w:rsidR="009061C3" w:rsidRPr="000651D3" w:rsidRDefault="009061C3" w:rsidP="004F5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651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76T</w:t>
            </w:r>
          </w:p>
        </w:tc>
        <w:tc>
          <w:tcPr>
            <w:tcW w:w="1186" w:type="pct"/>
            <w:vAlign w:val="center"/>
          </w:tcPr>
          <w:p w:rsidR="009061C3" w:rsidRPr="000651D3" w:rsidRDefault="009061C3" w:rsidP="009061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651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gosławice – Złota – Pełczyska - Kostrzeszyn</w:t>
            </w:r>
          </w:p>
        </w:tc>
        <w:tc>
          <w:tcPr>
            <w:tcW w:w="1053" w:type="pct"/>
            <w:vAlign w:val="center"/>
          </w:tcPr>
          <w:p w:rsidR="009061C3" w:rsidRPr="000651D3" w:rsidRDefault="009061C3" w:rsidP="004F5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651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gosławice – Złota –Pełczyska - Kostrzeszyn</w:t>
            </w:r>
          </w:p>
        </w:tc>
        <w:tc>
          <w:tcPr>
            <w:tcW w:w="553" w:type="pct"/>
            <w:vAlign w:val="center"/>
          </w:tcPr>
          <w:p w:rsidR="009061C3" w:rsidRPr="000651D3" w:rsidRDefault="009061C3" w:rsidP="004F5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651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+000</w:t>
            </w:r>
          </w:p>
        </w:tc>
        <w:tc>
          <w:tcPr>
            <w:tcW w:w="632" w:type="pct"/>
            <w:vAlign w:val="center"/>
          </w:tcPr>
          <w:p w:rsidR="009061C3" w:rsidRPr="000651D3" w:rsidRDefault="009061C3" w:rsidP="004F5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651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+670</w:t>
            </w:r>
          </w:p>
        </w:tc>
        <w:tc>
          <w:tcPr>
            <w:tcW w:w="762" w:type="pct"/>
            <w:vAlign w:val="center"/>
          </w:tcPr>
          <w:p w:rsidR="009061C3" w:rsidRPr="000651D3" w:rsidRDefault="009061C3" w:rsidP="007420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651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,670</w:t>
            </w:r>
          </w:p>
        </w:tc>
      </w:tr>
      <w:tr w:rsidR="009061C3" w:rsidRPr="000651D3" w:rsidTr="00E551AB">
        <w:trPr>
          <w:trHeight w:val="504"/>
          <w:jc w:val="center"/>
        </w:trPr>
        <w:tc>
          <w:tcPr>
            <w:tcW w:w="261" w:type="pct"/>
            <w:vAlign w:val="center"/>
          </w:tcPr>
          <w:p w:rsidR="009061C3" w:rsidRDefault="009061C3" w:rsidP="000651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553" w:type="pct"/>
            <w:vAlign w:val="center"/>
          </w:tcPr>
          <w:p w:rsidR="009061C3" w:rsidRPr="000651D3" w:rsidRDefault="009061C3" w:rsidP="004F5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651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57T</w:t>
            </w:r>
          </w:p>
        </w:tc>
        <w:tc>
          <w:tcPr>
            <w:tcW w:w="1186" w:type="pct"/>
            <w:vAlign w:val="center"/>
          </w:tcPr>
          <w:p w:rsidR="009061C3" w:rsidRPr="000651D3" w:rsidRDefault="009061C3" w:rsidP="009061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651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omentówek – Korytnica – Kliszów – Kije</w:t>
            </w:r>
          </w:p>
        </w:tc>
        <w:tc>
          <w:tcPr>
            <w:tcW w:w="1053" w:type="pct"/>
            <w:vAlign w:val="center"/>
          </w:tcPr>
          <w:p w:rsidR="009061C3" w:rsidRPr="000651D3" w:rsidRDefault="009061C3" w:rsidP="004F5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651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ębów – Kliszów – Kije</w:t>
            </w:r>
          </w:p>
        </w:tc>
        <w:tc>
          <w:tcPr>
            <w:tcW w:w="553" w:type="pct"/>
            <w:vAlign w:val="center"/>
          </w:tcPr>
          <w:p w:rsidR="009061C3" w:rsidRPr="000651D3" w:rsidRDefault="009061C3" w:rsidP="004F5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651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+307</w:t>
            </w:r>
          </w:p>
        </w:tc>
        <w:tc>
          <w:tcPr>
            <w:tcW w:w="632" w:type="pct"/>
            <w:vAlign w:val="center"/>
          </w:tcPr>
          <w:p w:rsidR="009061C3" w:rsidRPr="000651D3" w:rsidRDefault="009061C3" w:rsidP="004F5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651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+443</w:t>
            </w:r>
          </w:p>
        </w:tc>
        <w:tc>
          <w:tcPr>
            <w:tcW w:w="762" w:type="pct"/>
            <w:vAlign w:val="center"/>
          </w:tcPr>
          <w:p w:rsidR="009061C3" w:rsidRPr="000651D3" w:rsidRDefault="009061C3" w:rsidP="007420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651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,136</w:t>
            </w:r>
          </w:p>
        </w:tc>
      </w:tr>
      <w:tr w:rsidR="009061C3" w:rsidRPr="000651D3" w:rsidTr="00E551AB">
        <w:trPr>
          <w:trHeight w:val="504"/>
          <w:jc w:val="center"/>
        </w:trPr>
        <w:tc>
          <w:tcPr>
            <w:tcW w:w="261" w:type="pct"/>
            <w:vAlign w:val="center"/>
          </w:tcPr>
          <w:p w:rsidR="009061C3" w:rsidRPr="000651D3" w:rsidRDefault="009061C3" w:rsidP="000651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553" w:type="pct"/>
            <w:vAlign w:val="center"/>
          </w:tcPr>
          <w:p w:rsidR="009061C3" w:rsidRPr="000651D3" w:rsidRDefault="009061C3" w:rsidP="000651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651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78T</w:t>
            </w:r>
          </w:p>
        </w:tc>
        <w:tc>
          <w:tcPr>
            <w:tcW w:w="1186" w:type="pct"/>
            <w:vAlign w:val="center"/>
          </w:tcPr>
          <w:p w:rsidR="009061C3" w:rsidRPr="000651D3" w:rsidRDefault="009061C3" w:rsidP="009061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651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chałów – Niegosławice – gr. pow. - Mierzawa</w:t>
            </w:r>
          </w:p>
        </w:tc>
        <w:tc>
          <w:tcPr>
            <w:tcW w:w="1053" w:type="pct"/>
            <w:vAlign w:val="center"/>
          </w:tcPr>
          <w:p w:rsidR="009061C3" w:rsidRPr="000651D3" w:rsidRDefault="009061C3" w:rsidP="000651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651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chałów – gr. powiatu - Niegosławice</w:t>
            </w:r>
          </w:p>
        </w:tc>
        <w:tc>
          <w:tcPr>
            <w:tcW w:w="553" w:type="pct"/>
            <w:vAlign w:val="center"/>
          </w:tcPr>
          <w:p w:rsidR="009061C3" w:rsidRPr="000651D3" w:rsidRDefault="009061C3" w:rsidP="000651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651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+000</w:t>
            </w:r>
          </w:p>
        </w:tc>
        <w:tc>
          <w:tcPr>
            <w:tcW w:w="632" w:type="pct"/>
            <w:vAlign w:val="center"/>
          </w:tcPr>
          <w:p w:rsidR="009061C3" w:rsidRPr="000651D3" w:rsidRDefault="009061C3" w:rsidP="000651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651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+784</w:t>
            </w:r>
          </w:p>
        </w:tc>
        <w:tc>
          <w:tcPr>
            <w:tcW w:w="762" w:type="pct"/>
            <w:vAlign w:val="center"/>
          </w:tcPr>
          <w:p w:rsidR="009061C3" w:rsidRPr="000651D3" w:rsidRDefault="009061C3" w:rsidP="007420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651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,784</w:t>
            </w:r>
          </w:p>
        </w:tc>
      </w:tr>
      <w:tr w:rsidR="009061C3" w:rsidRPr="000651D3" w:rsidTr="00E551AB">
        <w:trPr>
          <w:trHeight w:val="504"/>
          <w:jc w:val="center"/>
        </w:trPr>
        <w:tc>
          <w:tcPr>
            <w:tcW w:w="261" w:type="pct"/>
            <w:vAlign w:val="center"/>
          </w:tcPr>
          <w:p w:rsidR="009061C3" w:rsidRPr="000651D3" w:rsidRDefault="009061C3" w:rsidP="000651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  <w:r w:rsidRPr="000651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53" w:type="pct"/>
            <w:vAlign w:val="center"/>
          </w:tcPr>
          <w:p w:rsidR="009061C3" w:rsidRPr="000651D3" w:rsidRDefault="009061C3" w:rsidP="000651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651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91T</w:t>
            </w:r>
          </w:p>
        </w:tc>
        <w:tc>
          <w:tcPr>
            <w:tcW w:w="1186" w:type="pct"/>
            <w:vAlign w:val="center"/>
          </w:tcPr>
          <w:p w:rsidR="009061C3" w:rsidRPr="000651D3" w:rsidRDefault="009061C3" w:rsidP="009061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651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any Średnie – Przełaj – Wodzisław – Michałów</w:t>
            </w:r>
          </w:p>
        </w:tc>
        <w:tc>
          <w:tcPr>
            <w:tcW w:w="1053" w:type="pct"/>
            <w:vAlign w:val="center"/>
          </w:tcPr>
          <w:p w:rsidR="009061C3" w:rsidRPr="000651D3" w:rsidRDefault="009061C3" w:rsidP="000651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651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gajów - Michałów</w:t>
            </w:r>
          </w:p>
        </w:tc>
        <w:tc>
          <w:tcPr>
            <w:tcW w:w="553" w:type="pct"/>
            <w:vAlign w:val="center"/>
          </w:tcPr>
          <w:p w:rsidR="009061C3" w:rsidRPr="000651D3" w:rsidRDefault="006760DD" w:rsidP="000651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+30</w:t>
            </w:r>
            <w:r w:rsidR="009061C3" w:rsidRPr="000651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32" w:type="pct"/>
            <w:vAlign w:val="center"/>
          </w:tcPr>
          <w:p w:rsidR="009061C3" w:rsidRPr="000651D3" w:rsidRDefault="009061C3" w:rsidP="000651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651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+504</w:t>
            </w:r>
          </w:p>
        </w:tc>
        <w:tc>
          <w:tcPr>
            <w:tcW w:w="762" w:type="pct"/>
            <w:vAlign w:val="center"/>
          </w:tcPr>
          <w:p w:rsidR="009061C3" w:rsidRPr="000651D3" w:rsidRDefault="009061C3" w:rsidP="007420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651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,204</w:t>
            </w:r>
          </w:p>
        </w:tc>
      </w:tr>
      <w:tr w:rsidR="009061C3" w:rsidRPr="000651D3" w:rsidTr="00E551AB">
        <w:trPr>
          <w:trHeight w:val="504"/>
          <w:jc w:val="center"/>
        </w:trPr>
        <w:tc>
          <w:tcPr>
            <w:tcW w:w="261" w:type="pct"/>
            <w:vAlign w:val="center"/>
          </w:tcPr>
          <w:p w:rsidR="009061C3" w:rsidRPr="000651D3" w:rsidRDefault="009061C3" w:rsidP="000651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  <w:r w:rsidRPr="000651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53" w:type="pct"/>
            <w:vAlign w:val="center"/>
          </w:tcPr>
          <w:p w:rsidR="009061C3" w:rsidRPr="000651D3" w:rsidRDefault="009061C3" w:rsidP="000651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651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510T</w:t>
            </w:r>
          </w:p>
        </w:tc>
        <w:tc>
          <w:tcPr>
            <w:tcW w:w="1186" w:type="pct"/>
            <w:vAlign w:val="center"/>
          </w:tcPr>
          <w:p w:rsidR="009061C3" w:rsidRPr="000651D3" w:rsidRDefault="009061C3" w:rsidP="009061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651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 .Pińczowska</w:t>
            </w:r>
          </w:p>
          <w:p w:rsidR="009061C3" w:rsidRPr="000651D3" w:rsidRDefault="009061C3" w:rsidP="009061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651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ziałoszyce – Dzierążnia</w:t>
            </w:r>
          </w:p>
        </w:tc>
        <w:tc>
          <w:tcPr>
            <w:tcW w:w="1053" w:type="pct"/>
            <w:vAlign w:val="center"/>
          </w:tcPr>
          <w:p w:rsidR="009061C3" w:rsidRPr="000651D3" w:rsidRDefault="009061C3" w:rsidP="000651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651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ziałoszyce – Januszowice – Kwaszyn</w:t>
            </w:r>
          </w:p>
        </w:tc>
        <w:tc>
          <w:tcPr>
            <w:tcW w:w="553" w:type="pct"/>
            <w:vAlign w:val="center"/>
          </w:tcPr>
          <w:p w:rsidR="009061C3" w:rsidRPr="000651D3" w:rsidRDefault="009061C3" w:rsidP="000651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061C3" w:rsidRPr="000651D3" w:rsidRDefault="009061C3" w:rsidP="000651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651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+000</w:t>
            </w:r>
          </w:p>
          <w:p w:rsidR="009061C3" w:rsidRPr="000651D3" w:rsidRDefault="009061C3" w:rsidP="000651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32" w:type="pct"/>
            <w:vAlign w:val="center"/>
          </w:tcPr>
          <w:p w:rsidR="009061C3" w:rsidRPr="000651D3" w:rsidRDefault="00742086" w:rsidP="002A4D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+5</w:t>
            </w:r>
            <w:r w:rsidR="006760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762" w:type="pct"/>
            <w:vAlign w:val="center"/>
          </w:tcPr>
          <w:p w:rsidR="009061C3" w:rsidRPr="000651D3" w:rsidRDefault="006760DD" w:rsidP="007420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,524</w:t>
            </w:r>
          </w:p>
        </w:tc>
      </w:tr>
      <w:tr w:rsidR="009061C3" w:rsidRPr="000651D3" w:rsidTr="00E551AB">
        <w:trPr>
          <w:trHeight w:val="504"/>
          <w:jc w:val="center"/>
        </w:trPr>
        <w:tc>
          <w:tcPr>
            <w:tcW w:w="261" w:type="pct"/>
            <w:vAlign w:val="center"/>
          </w:tcPr>
          <w:p w:rsidR="009061C3" w:rsidRPr="000651D3" w:rsidRDefault="009061C3" w:rsidP="000651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  <w:r w:rsidRPr="000651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53" w:type="pct"/>
            <w:vAlign w:val="center"/>
          </w:tcPr>
          <w:p w:rsidR="009061C3" w:rsidRPr="000651D3" w:rsidRDefault="009061C3" w:rsidP="000651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651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71T</w:t>
            </w:r>
          </w:p>
        </w:tc>
        <w:tc>
          <w:tcPr>
            <w:tcW w:w="1186" w:type="pct"/>
            <w:vAlign w:val="center"/>
          </w:tcPr>
          <w:p w:rsidR="009061C3" w:rsidRPr="000651D3" w:rsidRDefault="009061C3" w:rsidP="009061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651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siąż Wielki – Zaryszyn - Stępocice</w:t>
            </w:r>
          </w:p>
        </w:tc>
        <w:tc>
          <w:tcPr>
            <w:tcW w:w="1053" w:type="pct"/>
            <w:vAlign w:val="center"/>
          </w:tcPr>
          <w:p w:rsidR="009061C3" w:rsidRPr="000651D3" w:rsidRDefault="009061C3" w:rsidP="000651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651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ryszyn – Stępocice</w:t>
            </w:r>
          </w:p>
        </w:tc>
        <w:tc>
          <w:tcPr>
            <w:tcW w:w="553" w:type="pct"/>
            <w:vAlign w:val="center"/>
          </w:tcPr>
          <w:p w:rsidR="009061C3" w:rsidRPr="000651D3" w:rsidRDefault="009061C3" w:rsidP="000651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651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+700</w:t>
            </w:r>
          </w:p>
        </w:tc>
        <w:tc>
          <w:tcPr>
            <w:tcW w:w="632" w:type="pct"/>
            <w:vAlign w:val="center"/>
          </w:tcPr>
          <w:p w:rsidR="009061C3" w:rsidRPr="000651D3" w:rsidRDefault="009061C3" w:rsidP="000651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651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+607</w:t>
            </w:r>
          </w:p>
        </w:tc>
        <w:tc>
          <w:tcPr>
            <w:tcW w:w="762" w:type="pct"/>
            <w:vAlign w:val="center"/>
          </w:tcPr>
          <w:p w:rsidR="009061C3" w:rsidRPr="000651D3" w:rsidRDefault="009061C3" w:rsidP="007420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061C3" w:rsidRPr="000651D3" w:rsidRDefault="009061C3" w:rsidP="007420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651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,907</w:t>
            </w:r>
          </w:p>
          <w:p w:rsidR="009061C3" w:rsidRPr="000651D3" w:rsidRDefault="009061C3" w:rsidP="007420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061C3" w:rsidRPr="000651D3" w:rsidTr="00E551AB">
        <w:trPr>
          <w:cantSplit/>
          <w:jc w:val="center"/>
        </w:trPr>
        <w:tc>
          <w:tcPr>
            <w:tcW w:w="3053" w:type="pct"/>
            <w:gridSpan w:val="4"/>
            <w:vAlign w:val="center"/>
          </w:tcPr>
          <w:p w:rsidR="009061C3" w:rsidRPr="000651D3" w:rsidRDefault="009061C3" w:rsidP="000651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061C3" w:rsidRPr="00742086" w:rsidRDefault="009061C3" w:rsidP="000651D3">
            <w:pPr>
              <w:keepNext/>
              <w:spacing w:before="240" w:after="6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742086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  <w:t>RAZEM</w:t>
            </w:r>
          </w:p>
          <w:p w:rsidR="009061C3" w:rsidRPr="000651D3" w:rsidRDefault="009061C3" w:rsidP="000651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47" w:type="pct"/>
            <w:gridSpan w:val="3"/>
            <w:vAlign w:val="center"/>
          </w:tcPr>
          <w:p w:rsidR="009061C3" w:rsidRPr="000651D3" w:rsidRDefault="009061C3" w:rsidP="000651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061C3" w:rsidRPr="000651D3" w:rsidRDefault="004B1F15" w:rsidP="00742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89,622</w:t>
            </w:r>
            <w:r w:rsidR="009061C3" w:rsidRPr="000651D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km</w:t>
            </w:r>
          </w:p>
        </w:tc>
      </w:tr>
    </w:tbl>
    <w:p w:rsidR="00363354" w:rsidRDefault="00363354" w:rsidP="00F83960">
      <w:pPr>
        <w:spacing w:after="0"/>
        <w:ind w:left="6372"/>
        <w:rPr>
          <w:rFonts w:ascii="Arial" w:hAnsi="Arial" w:cs="Arial"/>
          <w:sz w:val="16"/>
          <w:szCs w:val="16"/>
        </w:rPr>
      </w:pPr>
    </w:p>
    <w:p w:rsidR="00363354" w:rsidRDefault="00363354" w:rsidP="00F83960">
      <w:pPr>
        <w:spacing w:after="0"/>
        <w:ind w:left="6372"/>
        <w:rPr>
          <w:rFonts w:ascii="Arial" w:hAnsi="Arial" w:cs="Arial"/>
          <w:sz w:val="16"/>
          <w:szCs w:val="16"/>
        </w:rPr>
      </w:pPr>
    </w:p>
    <w:p w:rsidR="00F83960" w:rsidRDefault="00F83960" w:rsidP="00363354">
      <w:pPr>
        <w:spacing w:after="0"/>
        <w:ind w:left="6372"/>
        <w:rPr>
          <w:rFonts w:ascii="Arial" w:hAnsi="Arial" w:cs="Arial"/>
          <w:sz w:val="16"/>
          <w:szCs w:val="16"/>
        </w:rPr>
      </w:pPr>
    </w:p>
    <w:sectPr w:rsidR="00F839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960"/>
    <w:rsid w:val="000651D3"/>
    <w:rsid w:val="001E0B45"/>
    <w:rsid w:val="002A4DC4"/>
    <w:rsid w:val="00363354"/>
    <w:rsid w:val="00404807"/>
    <w:rsid w:val="00422C76"/>
    <w:rsid w:val="004B1F15"/>
    <w:rsid w:val="005069F6"/>
    <w:rsid w:val="00526D1D"/>
    <w:rsid w:val="006760DD"/>
    <w:rsid w:val="00742086"/>
    <w:rsid w:val="009061C3"/>
    <w:rsid w:val="00985E3A"/>
    <w:rsid w:val="00997D33"/>
    <w:rsid w:val="00A83448"/>
    <w:rsid w:val="00B471C6"/>
    <w:rsid w:val="00BC15D1"/>
    <w:rsid w:val="00C206DB"/>
    <w:rsid w:val="00C338EF"/>
    <w:rsid w:val="00C375D8"/>
    <w:rsid w:val="00C7681E"/>
    <w:rsid w:val="00C91B1A"/>
    <w:rsid w:val="00CA0F58"/>
    <w:rsid w:val="00E551AB"/>
    <w:rsid w:val="00F76E15"/>
    <w:rsid w:val="00F8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83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83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615A9-C69D-4DEA-A377-0BF4FE5D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</dc:creator>
  <cp:lastModifiedBy>TB</cp:lastModifiedBy>
  <cp:revision>29</cp:revision>
  <cp:lastPrinted>2017-09-21T05:40:00Z</cp:lastPrinted>
  <dcterms:created xsi:type="dcterms:W3CDTF">2015-09-22T12:01:00Z</dcterms:created>
  <dcterms:modified xsi:type="dcterms:W3CDTF">2019-09-19T11:21:00Z</dcterms:modified>
</cp:coreProperties>
</file>